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812" w14:textId="155E0DF2" w:rsidR="00570F20" w:rsidRDefault="00570F20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0F846C" wp14:editId="7192E9C2">
                <wp:simplePos x="0" y="0"/>
                <wp:positionH relativeFrom="column">
                  <wp:posOffset>-447675</wp:posOffset>
                </wp:positionH>
                <wp:positionV relativeFrom="paragraph">
                  <wp:posOffset>-270509</wp:posOffset>
                </wp:positionV>
                <wp:extent cx="7524750" cy="2152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152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6CC6" id="Rectangle 3" o:spid="_x0000_s1026" style="position:absolute;margin-left:-35.25pt;margin-top:-21.3pt;width:592.5pt;height:169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" fillcolor="red" stroked="f" strokeweight="1pt"/>
            </w:pict>
          </mc:Fallback>
        </mc:AlternateContent>
      </w:r>
      <w:r>
        <w:rPr>
          <w:noProof/>
          <w:color w:val="FFFFFF" w:themeColor="background1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0C479381" wp14:editId="260CACF4">
            <wp:simplePos x="0" y="0"/>
            <wp:positionH relativeFrom="column">
              <wp:posOffset>2533650</wp:posOffset>
            </wp:positionH>
            <wp:positionV relativeFrom="paragraph">
              <wp:posOffset>-30480</wp:posOffset>
            </wp:positionV>
            <wp:extent cx="1544799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9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1BFE" w14:textId="2C915A12" w:rsidR="00570F20" w:rsidRDefault="00570F20"/>
    <w:p w14:paraId="71497C5C" w14:textId="4EFB01BE" w:rsidR="00570F20" w:rsidRDefault="00570F20"/>
    <w:p w14:paraId="25E881CE" w14:textId="213E7FEF" w:rsidR="00570F20" w:rsidRDefault="00570F20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EB156" wp14:editId="7697FAC0">
                <wp:simplePos x="0" y="0"/>
                <wp:positionH relativeFrom="column">
                  <wp:posOffset>-447675</wp:posOffset>
                </wp:positionH>
                <wp:positionV relativeFrom="paragraph">
                  <wp:posOffset>262255</wp:posOffset>
                </wp:positionV>
                <wp:extent cx="7524750" cy="485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B9B02" w14:textId="18F0C3D2" w:rsidR="00570F20" w:rsidRPr="00570F20" w:rsidRDefault="00570F20" w:rsidP="00570F20">
                            <w:pPr>
                              <w:jc w:val="center"/>
                              <w:rPr>
                                <w:rFonts w:ascii="Roboto Medium" w:hAnsi="Roboto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F20">
                              <w:rPr>
                                <w:rFonts w:ascii="Roboto Medium" w:hAnsi="Roboto Medium"/>
                                <w:color w:val="FFFFFF" w:themeColor="background1"/>
                                <w:sz w:val="44"/>
                                <w:szCs w:val="44"/>
                              </w:rPr>
                              <w:t>COVID-19 Travel Approval – Supplementary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B1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20.65pt;width:592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" filled="f" stroked="f" strokeweight=".5pt">
                <v:textbox>
                  <w:txbxContent>
                    <w:p w14:paraId="369B9B02" w14:textId="18F0C3D2" w:rsidR="00570F20" w:rsidRPr="00570F20" w:rsidRDefault="00570F20" w:rsidP="00570F20">
                      <w:pPr>
                        <w:jc w:val="center"/>
                        <w:rPr>
                          <w:rFonts w:ascii="Roboto Medium" w:hAnsi="Roboto Medium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F20">
                        <w:rPr>
                          <w:rFonts w:ascii="Roboto Medium" w:hAnsi="Roboto Medium"/>
                          <w:color w:val="FFFFFF" w:themeColor="background1"/>
                          <w:sz w:val="44"/>
                          <w:szCs w:val="44"/>
                        </w:rPr>
                        <w:t>COVID-19 Travel Approval – Supplementary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05108F6" w14:textId="1D24203A" w:rsidR="00570F20" w:rsidRDefault="00570F20"/>
    <w:p w14:paraId="06DB712E" w14:textId="2B91B200" w:rsidR="00570F20" w:rsidRDefault="00570F20"/>
    <w:p w14:paraId="0F667DFF" w14:textId="69FC6ADD" w:rsidR="00570F20" w:rsidRDefault="00570F20"/>
    <w:p w14:paraId="2550B8C0" w14:textId="7BF42514" w:rsidR="00570F20" w:rsidRDefault="00570F20" w:rsidP="00570F20">
      <w:pPr>
        <w:spacing w:line="240" w:lineRule="auto"/>
        <w:rPr>
          <w:rFonts w:ascii="Roboto" w:hAnsi="Roboto"/>
          <w:b/>
          <w:bCs/>
          <w:sz w:val="32"/>
          <w:szCs w:val="32"/>
        </w:rPr>
      </w:pPr>
      <w:r w:rsidRPr="6234F8A4">
        <w:rPr>
          <w:rFonts w:ascii="Roboto" w:hAnsi="Roboto"/>
          <w:sz w:val="32"/>
          <w:szCs w:val="32"/>
        </w:rPr>
        <w:t xml:space="preserve">It is a </w:t>
      </w:r>
      <w:proofErr w:type="gramStart"/>
      <w:r w:rsidRPr="6234F8A4">
        <w:rPr>
          <w:rFonts w:ascii="Roboto" w:hAnsi="Roboto"/>
          <w:sz w:val="32"/>
          <w:szCs w:val="32"/>
        </w:rPr>
        <w:t>University</w:t>
      </w:r>
      <w:proofErr w:type="gramEnd"/>
      <w:r w:rsidRPr="6234F8A4">
        <w:rPr>
          <w:rFonts w:ascii="Roboto" w:hAnsi="Roboto"/>
          <w:sz w:val="32"/>
          <w:szCs w:val="32"/>
        </w:rPr>
        <w:t xml:space="preserve"> requirement that this form is completed and attached to your </w:t>
      </w:r>
      <w:r w:rsidR="006A324A">
        <w:rPr>
          <w:rFonts w:ascii="Roboto" w:hAnsi="Roboto"/>
          <w:sz w:val="32"/>
          <w:szCs w:val="32"/>
        </w:rPr>
        <w:t>Study Away form before you submit it for approval</w:t>
      </w:r>
      <w:r w:rsidRPr="6234F8A4">
        <w:rPr>
          <w:rFonts w:ascii="Roboto" w:hAnsi="Roboto"/>
          <w:sz w:val="32"/>
          <w:szCs w:val="32"/>
        </w:rPr>
        <w:t>.</w:t>
      </w:r>
      <w:r w:rsidRPr="6234F8A4">
        <w:rPr>
          <w:rFonts w:ascii="Roboto" w:hAnsi="Roboto"/>
          <w:b/>
          <w:bCs/>
          <w:sz w:val="32"/>
          <w:szCs w:val="32"/>
        </w:rPr>
        <w:t xml:space="preserve"> </w:t>
      </w:r>
    </w:p>
    <w:p w14:paraId="276AFD8D" w14:textId="20FD2C10" w:rsidR="00570F20" w:rsidRDefault="00570F20" w:rsidP="00570F20">
      <w:pPr>
        <w:spacing w:line="240" w:lineRule="auto"/>
        <w:rPr>
          <w:rFonts w:ascii="Roboto" w:hAnsi="Roboto"/>
          <w:sz w:val="24"/>
          <w:szCs w:val="24"/>
        </w:rPr>
      </w:pPr>
      <w:r w:rsidRPr="00570F20">
        <w:rPr>
          <w:rFonts w:ascii="Roboto" w:hAnsi="Roboto"/>
          <w:sz w:val="24"/>
          <w:szCs w:val="24"/>
        </w:rPr>
        <w:t xml:space="preserve">Prior to completing this document, you should have discussed the content below with your </w:t>
      </w:r>
      <w:r w:rsidR="006A324A">
        <w:rPr>
          <w:rFonts w:ascii="Roboto" w:hAnsi="Roboto"/>
          <w:sz w:val="24"/>
          <w:szCs w:val="24"/>
        </w:rPr>
        <w:t>superviso</w:t>
      </w:r>
      <w:r w:rsidRPr="00570F20">
        <w:rPr>
          <w:rFonts w:ascii="Roboto" w:hAnsi="Roboto"/>
          <w:sz w:val="24"/>
          <w:szCs w:val="24"/>
        </w:rPr>
        <w:t>r.</w:t>
      </w:r>
      <w:r w:rsidRPr="00570F20">
        <w:rPr>
          <w:rFonts w:ascii="Roboto" w:hAnsi="Roboto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70F20" w14:paraId="70491D85" w14:textId="77777777" w:rsidTr="14969A14">
        <w:trPr>
          <w:trHeight w:val="454"/>
        </w:trPr>
        <w:tc>
          <w:tcPr>
            <w:tcW w:w="3256" w:type="dxa"/>
            <w:vAlign w:val="center"/>
          </w:tcPr>
          <w:p w14:paraId="135B6C68" w14:textId="57596A5C" w:rsidR="00570F20" w:rsidRPr="00570F20" w:rsidRDefault="00570F20" w:rsidP="6F03CE5E">
            <w:pPr>
              <w:rPr>
                <w:rFonts w:ascii="Roboto Medium" w:hAnsi="Roboto Medium"/>
              </w:rPr>
            </w:pPr>
            <w:r w:rsidRPr="6F03CE5E">
              <w:rPr>
                <w:rFonts w:ascii="Roboto Medium" w:hAnsi="Roboto Medium"/>
              </w:rPr>
              <w:t>Traveller Name:</w:t>
            </w:r>
          </w:p>
        </w:tc>
        <w:sdt>
          <w:sdtPr>
            <w:rPr>
              <w:rFonts w:ascii="Roboto" w:hAnsi="Roboto"/>
              <w:color w:val="2B579A"/>
              <w:sz w:val="24"/>
              <w:szCs w:val="24"/>
              <w:shd w:val="clear" w:color="auto" w:fill="E6E6E6"/>
            </w:rPr>
            <w:id w:val="1230418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355A9D16" w14:textId="1AC76AD4" w:rsidR="00570F20" w:rsidRDefault="003F0F10" w:rsidP="00570F20">
                <w:pPr>
                  <w:rPr>
                    <w:rFonts w:ascii="Roboto" w:hAnsi="Roboto"/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F20" w14:paraId="4FE70ECB" w14:textId="77777777" w:rsidTr="14969A14">
        <w:trPr>
          <w:trHeight w:val="454"/>
        </w:trPr>
        <w:tc>
          <w:tcPr>
            <w:tcW w:w="3256" w:type="dxa"/>
            <w:vAlign w:val="center"/>
          </w:tcPr>
          <w:p w14:paraId="3FFE70ED" w14:textId="151BA224" w:rsidR="00570F20" w:rsidRPr="00570F20" w:rsidRDefault="00570F20" w:rsidP="6F03CE5E">
            <w:pPr>
              <w:rPr>
                <w:rFonts w:ascii="Roboto Medium" w:hAnsi="Roboto Medium"/>
              </w:rPr>
            </w:pPr>
            <w:r w:rsidRPr="6F03CE5E">
              <w:rPr>
                <w:rFonts w:ascii="Roboto Medium" w:hAnsi="Roboto Medium"/>
              </w:rPr>
              <w:t>Dates of Proposed Travel:</w:t>
            </w:r>
          </w:p>
        </w:tc>
        <w:sdt>
          <w:sdtPr>
            <w:rPr>
              <w:rFonts w:ascii="Roboto" w:hAnsi="Roboto"/>
              <w:color w:val="2B579A"/>
              <w:sz w:val="24"/>
              <w:szCs w:val="24"/>
              <w:shd w:val="clear" w:color="auto" w:fill="E6E6E6"/>
            </w:rPr>
            <w:id w:val="-1999953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1F3F0672" w14:textId="52F2F7EA" w:rsidR="00570F20" w:rsidRDefault="003F0F10" w:rsidP="00570F20">
                <w:pPr>
                  <w:rPr>
                    <w:rFonts w:ascii="Roboto" w:hAnsi="Roboto"/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4969A14" w14:paraId="64E6807E" w14:textId="77777777" w:rsidTr="14969A14">
        <w:trPr>
          <w:trHeight w:val="454"/>
        </w:trPr>
        <w:tc>
          <w:tcPr>
            <w:tcW w:w="3256" w:type="dxa"/>
            <w:vAlign w:val="center"/>
          </w:tcPr>
          <w:p w14:paraId="24F5FDC1" w14:textId="64964791" w:rsidR="14969A14" w:rsidRDefault="14969A14" w:rsidP="14969A14">
            <w:pPr>
              <w:rPr>
                <w:rFonts w:ascii="Roboto Medium" w:hAnsi="Roboto Medium"/>
              </w:rPr>
            </w:pPr>
            <w:r w:rsidRPr="14969A14">
              <w:rPr>
                <w:rFonts w:ascii="Roboto Medium" w:hAnsi="Roboto Medium"/>
              </w:rPr>
              <w:t>Personal leave with Trip:</w:t>
            </w:r>
          </w:p>
        </w:tc>
        <w:tc>
          <w:tcPr>
            <w:tcW w:w="7200" w:type="dxa"/>
            <w:vAlign w:val="center"/>
          </w:tcPr>
          <w:p w14:paraId="248AF951" w14:textId="4AF64F4A" w:rsidR="14969A14" w:rsidRDefault="14969A14" w:rsidP="14969A14">
            <w:pPr>
              <w:rPr>
                <w:rStyle w:val="PlaceholderText"/>
              </w:rPr>
            </w:pPr>
            <w:r w:rsidRPr="00A244C3">
              <w:rPr>
                <w:rStyle w:val="PlaceholderText"/>
                <w:color w:val="auto"/>
              </w:rPr>
              <w:t xml:space="preserve">No days: </w:t>
            </w:r>
            <w:r w:rsidR="002F7216" w:rsidRPr="002F7216">
              <w:rPr>
                <w:rStyle w:val="PlaceholderText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0" w:name="Text1"/>
            <w:r w:rsidR="002F7216" w:rsidRPr="002F7216">
              <w:rPr>
                <w:rStyle w:val="PlaceholderText"/>
                <w:color w:val="auto"/>
              </w:rPr>
              <w:instrText xml:space="preserve"> FORMTEXT </w:instrText>
            </w:r>
            <w:r w:rsidR="002F7216" w:rsidRPr="002F7216">
              <w:rPr>
                <w:rStyle w:val="PlaceholderText"/>
                <w:color w:val="auto"/>
              </w:rPr>
            </w:r>
            <w:r w:rsidR="002F7216" w:rsidRPr="002F7216">
              <w:rPr>
                <w:rStyle w:val="PlaceholderText"/>
                <w:color w:val="auto"/>
              </w:rPr>
              <w:fldChar w:fldCharType="separate"/>
            </w:r>
            <w:r w:rsidR="002F7216" w:rsidRPr="002F7216">
              <w:rPr>
                <w:rStyle w:val="PlaceholderText"/>
                <w:noProof/>
                <w:color w:val="auto"/>
              </w:rPr>
              <w:t>0</w:t>
            </w:r>
            <w:r w:rsidR="002F7216" w:rsidRPr="002F7216">
              <w:rPr>
                <w:rStyle w:val="PlaceholderText"/>
                <w:color w:val="auto"/>
              </w:rPr>
              <w:fldChar w:fldCharType="end"/>
            </w:r>
            <w:bookmarkEnd w:id="0"/>
            <w:r w:rsidR="00C83C77">
              <w:rPr>
                <w:rStyle w:val="PlaceholderText"/>
                <w:color w:val="auto"/>
              </w:rPr>
              <w:t xml:space="preserve"> </w:t>
            </w:r>
            <w:r w:rsidR="002F7216">
              <w:rPr>
                <w:rStyle w:val="PlaceholderText"/>
                <w:color w:val="auto"/>
              </w:rPr>
              <w:t xml:space="preserve"> </w:t>
            </w:r>
            <w:r w:rsidRPr="00A244C3">
              <w:rPr>
                <w:rStyle w:val="PlaceholderText"/>
                <w:color w:val="auto"/>
              </w:rPr>
              <w:t>Country/City:</w:t>
            </w:r>
            <w:r w:rsidR="002F7216">
              <w:rPr>
                <w:rStyle w:val="PlaceholderText"/>
                <w:color w:val="auto"/>
              </w:rPr>
              <w:t xml:space="preserve"> </w:t>
            </w:r>
            <w:r w:rsidR="002F7216"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statusText w:type="text" w:val="List the country/city visited as part of your personal leave"/>
                  <w:textInput>
                    <w:default w:val="List Country/City"/>
                  </w:textInput>
                </w:ffData>
              </w:fldChar>
            </w:r>
            <w:bookmarkStart w:id="1" w:name="Text2"/>
            <w:r w:rsidR="002F7216">
              <w:rPr>
                <w:rStyle w:val="PlaceholderText"/>
                <w:color w:val="auto"/>
              </w:rPr>
              <w:instrText xml:space="preserve"> FORMTEXT </w:instrText>
            </w:r>
            <w:r w:rsidR="002F7216">
              <w:rPr>
                <w:rStyle w:val="PlaceholderText"/>
                <w:color w:val="auto"/>
              </w:rPr>
            </w:r>
            <w:r w:rsidR="002F7216">
              <w:rPr>
                <w:rStyle w:val="PlaceholderText"/>
                <w:color w:val="auto"/>
              </w:rPr>
              <w:fldChar w:fldCharType="separate"/>
            </w:r>
            <w:r w:rsidR="002F7216">
              <w:rPr>
                <w:rStyle w:val="PlaceholderText"/>
                <w:noProof/>
                <w:color w:val="auto"/>
              </w:rPr>
              <w:t>List Country/City</w:t>
            </w:r>
            <w:r w:rsidR="002F7216">
              <w:rPr>
                <w:rStyle w:val="PlaceholderText"/>
                <w:color w:val="auto"/>
              </w:rPr>
              <w:fldChar w:fldCharType="end"/>
            </w:r>
            <w:bookmarkEnd w:id="1"/>
          </w:p>
        </w:tc>
      </w:tr>
    </w:tbl>
    <w:p w14:paraId="2CC11552" w14:textId="03864021" w:rsidR="00570F20" w:rsidRDefault="00570F20" w:rsidP="00570F20">
      <w:pPr>
        <w:spacing w:line="240" w:lineRule="auto"/>
        <w:rPr>
          <w:rFonts w:ascii="Roboto" w:hAnsi="Robo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4850"/>
        <w:gridCol w:w="567"/>
        <w:gridCol w:w="856"/>
        <w:gridCol w:w="2092"/>
      </w:tblGrid>
      <w:tr w:rsidR="00267472" w:rsidRPr="00267472" w14:paraId="6D757C0F" w14:textId="77777777" w:rsidTr="615E8B2A"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1D1C" w14:textId="3E0837B3" w:rsidR="00570F20" w:rsidRPr="00267472" w:rsidRDefault="00267472" w:rsidP="00570F20">
            <w:pPr>
              <w:rPr>
                <w:rFonts w:ascii="Roboto Medium" w:hAnsi="Roboto Medium"/>
              </w:rPr>
            </w:pPr>
            <w:r w:rsidRPr="615E8B2A">
              <w:rPr>
                <w:rFonts w:ascii="Roboto Medium" w:hAnsi="Roboto Medium"/>
                <w:color w:val="FF0000"/>
              </w:rPr>
              <w:t>Briefly outline the reason/s for your proposed</w:t>
            </w:r>
            <w:r w:rsidR="003F0F10" w:rsidRPr="615E8B2A">
              <w:rPr>
                <w:rFonts w:ascii="Roboto Medium" w:hAnsi="Roboto Medium"/>
                <w:color w:val="FF0000"/>
              </w:rPr>
              <w:t xml:space="preserve"> travel</w:t>
            </w:r>
            <w:r w:rsidRPr="615E8B2A">
              <w:rPr>
                <w:rFonts w:ascii="Roboto Medium" w:hAnsi="Roboto Medium"/>
                <w:color w:val="FF0000"/>
              </w:rPr>
              <w:t>.</w:t>
            </w:r>
            <w:r w:rsidRPr="615E8B2A">
              <w:rPr>
                <w:rFonts w:ascii="Roboto Medium" w:hAnsi="Roboto Medium"/>
              </w:rPr>
              <w:t xml:space="preserve">  What are the benefits, risk</w:t>
            </w:r>
            <w:r w:rsidR="003F0F10" w:rsidRPr="615E8B2A">
              <w:rPr>
                <w:rFonts w:ascii="Roboto Medium" w:hAnsi="Roboto Medium"/>
              </w:rPr>
              <w:t>s,</w:t>
            </w:r>
            <w:r w:rsidRPr="615E8B2A">
              <w:rPr>
                <w:rFonts w:ascii="Roboto Medium" w:hAnsi="Roboto Medium"/>
              </w:rPr>
              <w:t xml:space="preserve"> and costs to both yourself and the University and its operations?</w:t>
            </w:r>
          </w:p>
        </w:tc>
      </w:tr>
      <w:tr w:rsidR="00570F20" w14:paraId="60CF05B6" w14:textId="77777777" w:rsidTr="615E8B2A">
        <w:trPr>
          <w:trHeight w:val="2268"/>
        </w:trPr>
        <w:sdt>
          <w:sdtPr>
            <w:rPr>
              <w:rFonts w:ascii="Roboto" w:hAnsi="Roboto"/>
              <w:color w:val="2B579A"/>
              <w:sz w:val="24"/>
              <w:szCs w:val="24"/>
              <w:shd w:val="clear" w:color="auto" w:fill="E6E6E6"/>
            </w:rPr>
            <w:id w:val="1652328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2530D4" w14:textId="1F003DEE" w:rsidR="00570F20" w:rsidRDefault="003F0F10" w:rsidP="00570F20">
                <w:pPr>
                  <w:rPr>
                    <w:rFonts w:ascii="Roboto" w:hAnsi="Roboto"/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F20" w14:paraId="05356F2B" w14:textId="77777777" w:rsidTr="615E8B2A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F36F0" w14:textId="77777777" w:rsidR="00267472" w:rsidRDefault="00267472" w:rsidP="00570F20">
            <w:pPr>
              <w:rPr>
                <w:rFonts w:ascii="Roboto Medium" w:hAnsi="Roboto Medium"/>
              </w:rPr>
            </w:pPr>
          </w:p>
          <w:p w14:paraId="011B0903" w14:textId="57873187" w:rsidR="00267472" w:rsidRPr="00267472" w:rsidRDefault="0007170C" w:rsidP="00570F20">
            <w:pPr>
              <w:rPr>
                <w:rFonts w:ascii="Roboto Medium" w:hAnsi="Roboto Medium"/>
              </w:rPr>
            </w:pPr>
            <w:r w:rsidRPr="615E8B2A">
              <w:rPr>
                <w:rFonts w:ascii="Roboto Medium" w:hAnsi="Roboto Medium"/>
              </w:rPr>
              <w:t xml:space="preserve">What is your contingency plan if your return home is delayed?  </w:t>
            </w:r>
            <w:r w:rsidR="00CE2B9D">
              <w:rPr>
                <w:rFonts w:ascii="Roboto Medium" w:hAnsi="Roboto Medium"/>
              </w:rPr>
              <w:t>P</w:t>
            </w:r>
            <w:r w:rsidRPr="615E8B2A">
              <w:rPr>
                <w:rFonts w:ascii="Roboto Medium" w:hAnsi="Roboto Medium"/>
              </w:rPr>
              <w:t xml:space="preserve">lease include details </w:t>
            </w:r>
            <w:r w:rsidR="003231ED">
              <w:rPr>
                <w:rFonts w:ascii="Roboto Medium" w:hAnsi="Roboto Medium"/>
              </w:rPr>
              <w:t xml:space="preserve">of who will cover any additional costs incurred and </w:t>
            </w:r>
            <w:r w:rsidR="00FC3C5D">
              <w:rPr>
                <w:rFonts w:ascii="Roboto Medium" w:hAnsi="Roboto Medium"/>
              </w:rPr>
              <w:t>how you will manage</w:t>
            </w:r>
            <w:r w:rsidRPr="615E8B2A">
              <w:rPr>
                <w:rFonts w:ascii="Roboto Medium" w:hAnsi="Roboto Medium"/>
              </w:rPr>
              <w:t xml:space="preserve"> your </w:t>
            </w:r>
            <w:r w:rsidR="00CE2B9D">
              <w:rPr>
                <w:rFonts w:ascii="Roboto Medium" w:hAnsi="Roboto Medium"/>
              </w:rPr>
              <w:t>work/research</w:t>
            </w:r>
            <w:r w:rsidRPr="615E8B2A">
              <w:rPr>
                <w:rFonts w:ascii="Roboto Medium" w:hAnsi="Roboto Medium"/>
              </w:rPr>
              <w:t xml:space="preserve"> commitments</w:t>
            </w:r>
            <w:r w:rsidR="00064FE7">
              <w:rPr>
                <w:rFonts w:ascii="Roboto Medium" w:hAnsi="Roboto Medium"/>
              </w:rPr>
              <w:t xml:space="preserve"> (</w:t>
            </w:r>
            <w:proofErr w:type="gramStart"/>
            <w:r w:rsidR="00064FE7">
              <w:rPr>
                <w:rFonts w:ascii="Roboto Medium" w:hAnsi="Roboto Medium"/>
              </w:rPr>
              <w:t>eg</w:t>
            </w:r>
            <w:proofErr w:type="gramEnd"/>
            <w:r w:rsidR="00064FE7">
              <w:rPr>
                <w:rFonts w:ascii="Roboto Medium" w:hAnsi="Roboto Medium"/>
              </w:rPr>
              <w:t xml:space="preserve"> will you be able to work on your research remotely or will you need to take leave).</w:t>
            </w:r>
            <w:r w:rsidRPr="615E8B2A">
              <w:rPr>
                <w:rFonts w:ascii="Roboto Medium" w:hAnsi="Roboto Medium"/>
              </w:rPr>
              <w:t xml:space="preserve"> </w:t>
            </w:r>
          </w:p>
        </w:tc>
      </w:tr>
      <w:tr w:rsidR="00570F20" w14:paraId="2092F4F9" w14:textId="77777777" w:rsidTr="615E8B2A">
        <w:trPr>
          <w:trHeight w:val="2268"/>
        </w:trPr>
        <w:sdt>
          <w:sdtPr>
            <w:rPr>
              <w:rFonts w:ascii="Roboto" w:hAnsi="Roboto"/>
              <w:color w:val="2B579A"/>
              <w:sz w:val="24"/>
              <w:szCs w:val="24"/>
              <w:shd w:val="clear" w:color="auto" w:fill="E6E6E6"/>
            </w:rPr>
            <w:id w:val="-1359655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F66523" w14:textId="6A9392BB" w:rsidR="00570F20" w:rsidRDefault="003F0F10" w:rsidP="00570F20">
                <w:pPr>
                  <w:rPr>
                    <w:rFonts w:ascii="Roboto" w:hAnsi="Roboto"/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F20" w14:paraId="0858B639" w14:textId="77777777" w:rsidTr="615E8B2A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BC35" w14:textId="77777777" w:rsidR="00267472" w:rsidRDefault="00267472" w:rsidP="00570F20">
            <w:pPr>
              <w:rPr>
                <w:rFonts w:ascii="Roboto Medium" w:hAnsi="Roboto Medium"/>
              </w:rPr>
            </w:pPr>
          </w:p>
          <w:p w14:paraId="40CCB56C" w14:textId="7DFB951A" w:rsidR="00570F20" w:rsidRPr="00267472" w:rsidRDefault="00267472" w:rsidP="00570F20">
            <w:pPr>
              <w:rPr>
                <w:rFonts w:ascii="Roboto Medium" w:hAnsi="Roboto Medium"/>
              </w:rPr>
            </w:pPr>
            <w:r w:rsidRPr="615E8B2A">
              <w:rPr>
                <w:rFonts w:ascii="Roboto Medium" w:hAnsi="Roboto Medium"/>
              </w:rPr>
              <w:t xml:space="preserve">I confirm that I have discussed my travel request with my </w:t>
            </w:r>
            <w:r w:rsidR="00E75755">
              <w:rPr>
                <w:rFonts w:ascii="Roboto Medium" w:hAnsi="Roboto Medium"/>
              </w:rPr>
              <w:t>supe</w:t>
            </w:r>
            <w:r w:rsidR="00117726">
              <w:rPr>
                <w:rFonts w:ascii="Roboto Medium" w:hAnsi="Roboto Medium"/>
              </w:rPr>
              <w:t>r</w:t>
            </w:r>
            <w:r w:rsidR="00E75755">
              <w:rPr>
                <w:rFonts w:ascii="Roboto Medium" w:hAnsi="Roboto Medium"/>
              </w:rPr>
              <w:t>visor</w:t>
            </w:r>
            <w:r w:rsidRPr="615E8B2A">
              <w:rPr>
                <w:rFonts w:ascii="Roboto Medium" w:hAnsi="Roboto Medium"/>
              </w:rPr>
              <w:t xml:space="preserve"> and </w:t>
            </w:r>
            <w:r w:rsidR="001F1392">
              <w:rPr>
                <w:rFonts w:ascii="Roboto Medium" w:hAnsi="Roboto Medium"/>
              </w:rPr>
              <w:t>that where the University is covering</w:t>
            </w:r>
            <w:r w:rsidR="0031122B">
              <w:rPr>
                <w:rFonts w:ascii="Roboto Medium" w:hAnsi="Roboto Medium"/>
              </w:rPr>
              <w:t xml:space="preserve"> the costs of my travel, </w:t>
            </w:r>
            <w:r w:rsidRPr="615E8B2A">
              <w:rPr>
                <w:rFonts w:ascii="Roboto Medium" w:hAnsi="Roboto Medium"/>
              </w:rPr>
              <w:t xml:space="preserve">my </w:t>
            </w:r>
            <w:r w:rsidR="003F0F10" w:rsidRPr="615E8B2A">
              <w:rPr>
                <w:rFonts w:ascii="Roboto Medium" w:hAnsi="Roboto Medium"/>
              </w:rPr>
              <w:t>Business Unit’s C</w:t>
            </w:r>
            <w:r w:rsidRPr="615E8B2A">
              <w:rPr>
                <w:rFonts w:ascii="Roboto Medium" w:hAnsi="Roboto Medium"/>
              </w:rPr>
              <w:t xml:space="preserve">ost </w:t>
            </w:r>
            <w:r w:rsidR="003F0F10" w:rsidRPr="615E8B2A">
              <w:rPr>
                <w:rFonts w:ascii="Roboto Medium" w:hAnsi="Roboto Medium"/>
              </w:rPr>
              <w:t>C</w:t>
            </w:r>
            <w:r w:rsidRPr="615E8B2A">
              <w:rPr>
                <w:rFonts w:ascii="Roboto Medium" w:hAnsi="Roboto Medium"/>
              </w:rPr>
              <w:t>entre</w:t>
            </w:r>
            <w:r w:rsidR="003F0F10" w:rsidRPr="615E8B2A">
              <w:rPr>
                <w:rFonts w:ascii="Roboto Medium" w:hAnsi="Roboto Medium"/>
              </w:rPr>
              <w:t xml:space="preserve"> or WBS</w:t>
            </w:r>
            <w:r w:rsidRPr="615E8B2A">
              <w:rPr>
                <w:rFonts w:ascii="Roboto Medium" w:hAnsi="Roboto Medium"/>
              </w:rPr>
              <w:t xml:space="preserve"> has the funds to cover the cost of the contingency plan and other unforeseen COVID-19 related costs.</w:t>
            </w:r>
          </w:p>
        </w:tc>
      </w:tr>
      <w:tr w:rsidR="00267472" w14:paraId="2B6A1983" w14:textId="77777777" w:rsidTr="615E8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09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B4D5A32" w14:textId="1C6FDB07" w:rsidR="00267472" w:rsidRDefault="00267472" w:rsidP="00267472">
            <w:r w:rsidRPr="00267472">
              <w:rPr>
                <w:rFonts w:ascii="Roboto Medium" w:hAnsi="Roboto Medium"/>
              </w:rPr>
              <w:t>Traveller Name:</w:t>
            </w: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178862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tcBorders>
                  <w:bottom w:val="single" w:sz="4" w:space="0" w:color="auto"/>
                </w:tcBorders>
                <w:vAlign w:val="bottom"/>
              </w:tcPr>
              <w:p w14:paraId="118A2667" w14:textId="42B8ACA4" w:rsidR="00267472" w:rsidRPr="00267472" w:rsidRDefault="00256C2D" w:rsidP="00267472">
                <w:pPr>
                  <w:rPr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F0092B" w14:textId="77777777" w:rsidR="00267472" w:rsidRDefault="00267472" w:rsidP="00267472"/>
        </w:tc>
        <w:tc>
          <w:tcPr>
            <w:tcW w:w="8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29CA8F6" w14:textId="29C7C05F" w:rsidR="00267472" w:rsidRDefault="00267472" w:rsidP="00267472">
            <w:r w:rsidRPr="00267472">
              <w:rPr>
                <w:rFonts w:ascii="Roboto Medium" w:hAnsi="Roboto Medium"/>
              </w:rPr>
              <w:t>Date:</w:t>
            </w:r>
          </w:p>
        </w:tc>
        <w:sdt>
          <w:sdtPr>
            <w:rPr>
              <w:rFonts w:ascii="Roboto" w:hAnsi="Roboto"/>
              <w:color w:val="2B579A"/>
              <w:sz w:val="24"/>
              <w:szCs w:val="24"/>
              <w:shd w:val="clear" w:color="auto" w:fill="E6E6E6"/>
            </w:rPr>
            <w:id w:val="-2117124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2" w:type="dxa"/>
                <w:tcBorders>
                  <w:bottom w:val="single" w:sz="4" w:space="0" w:color="auto"/>
                </w:tcBorders>
                <w:vAlign w:val="bottom"/>
              </w:tcPr>
              <w:p w14:paraId="0F0AC667" w14:textId="14C8D692" w:rsidR="00267472" w:rsidRPr="00267472" w:rsidRDefault="003F0F10" w:rsidP="00267472">
                <w:pPr>
                  <w:rPr>
                    <w:rFonts w:ascii="Roboto" w:hAnsi="Roboto"/>
                    <w:sz w:val="24"/>
                    <w:szCs w:val="24"/>
                  </w:rPr>
                </w:pPr>
                <w:r w:rsidRPr="00B11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6B3A18" w14:textId="77777777" w:rsidR="00F55D17" w:rsidRDefault="00F55D17" w:rsidP="00267472"/>
    <w:sectPr w:rsidR="00F55D17" w:rsidSect="00F55D1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JY9hyfrZhUyBO91NTBWbBkviSNYXlb/jKS6Gtw/MINTJTPVJc0LOfr35rgSbDOI0hPiSn37ZhcxdvqiYsw3g==" w:salt="GXGVV4OHIyS9+wovGbNTs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17"/>
    <w:rsid w:val="00064FE7"/>
    <w:rsid w:val="0007170C"/>
    <w:rsid w:val="00117726"/>
    <w:rsid w:val="00140C85"/>
    <w:rsid w:val="001F1392"/>
    <w:rsid w:val="00256C2D"/>
    <w:rsid w:val="00267472"/>
    <w:rsid w:val="002F7216"/>
    <w:rsid w:val="0031122B"/>
    <w:rsid w:val="003231ED"/>
    <w:rsid w:val="003F0F10"/>
    <w:rsid w:val="00455C0F"/>
    <w:rsid w:val="00492DF9"/>
    <w:rsid w:val="005544A1"/>
    <w:rsid w:val="00570F20"/>
    <w:rsid w:val="0059293F"/>
    <w:rsid w:val="005D14AF"/>
    <w:rsid w:val="006A324A"/>
    <w:rsid w:val="008A6158"/>
    <w:rsid w:val="00904B01"/>
    <w:rsid w:val="00966E75"/>
    <w:rsid w:val="00A244C3"/>
    <w:rsid w:val="00A73EAA"/>
    <w:rsid w:val="00B74305"/>
    <w:rsid w:val="00C16126"/>
    <w:rsid w:val="00C27CEC"/>
    <w:rsid w:val="00C83C77"/>
    <w:rsid w:val="00CC13B7"/>
    <w:rsid w:val="00CE2B9D"/>
    <w:rsid w:val="00CE360F"/>
    <w:rsid w:val="00E75755"/>
    <w:rsid w:val="00EB6BC4"/>
    <w:rsid w:val="00EB7BDE"/>
    <w:rsid w:val="00F45967"/>
    <w:rsid w:val="00F55D17"/>
    <w:rsid w:val="00FC3C5D"/>
    <w:rsid w:val="032324C7"/>
    <w:rsid w:val="0C37072C"/>
    <w:rsid w:val="14829311"/>
    <w:rsid w:val="14969A14"/>
    <w:rsid w:val="2A316E61"/>
    <w:rsid w:val="2ABBF6D8"/>
    <w:rsid w:val="3B9D603A"/>
    <w:rsid w:val="3BEA0109"/>
    <w:rsid w:val="473ECD0A"/>
    <w:rsid w:val="47F351E0"/>
    <w:rsid w:val="591D6DC4"/>
    <w:rsid w:val="615E8B2A"/>
    <w:rsid w:val="6234F8A4"/>
    <w:rsid w:val="6F03CE5E"/>
    <w:rsid w:val="6FAAC098"/>
    <w:rsid w:val="7BD5A923"/>
    <w:rsid w:val="7C06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F135"/>
  <w15:chartTrackingRefBased/>
  <w15:docId w15:val="{8ABE9BB9-B39C-48DB-9941-DFC1ABDB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72"/>
  </w:style>
  <w:style w:type="paragraph" w:styleId="Heading1">
    <w:name w:val="heading 1"/>
    <w:basedOn w:val="Normal"/>
    <w:next w:val="Normal"/>
    <w:link w:val="Heading1Char"/>
    <w:uiPriority w:val="9"/>
    <w:qFormat/>
    <w:rsid w:val="00F55D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D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D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D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D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D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D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D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D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D1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D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D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D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D1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D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D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5D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D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D1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55D17"/>
    <w:rPr>
      <w:b/>
      <w:bCs/>
    </w:rPr>
  </w:style>
  <w:style w:type="character" w:styleId="Emphasis">
    <w:name w:val="Emphasis"/>
    <w:basedOn w:val="DefaultParagraphFont"/>
    <w:uiPriority w:val="20"/>
    <w:qFormat/>
    <w:rsid w:val="00F55D17"/>
    <w:rPr>
      <w:i/>
      <w:iCs/>
      <w:color w:val="000000" w:themeColor="text1"/>
    </w:rPr>
  </w:style>
  <w:style w:type="paragraph" w:styleId="NoSpacing">
    <w:name w:val="No Spacing"/>
    <w:uiPriority w:val="1"/>
    <w:qFormat/>
    <w:rsid w:val="00F55D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5D1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D1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D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D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5D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5D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5D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5D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5D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D17"/>
    <w:pPr>
      <w:outlineLvl w:val="9"/>
    </w:pPr>
  </w:style>
  <w:style w:type="table" w:styleId="TableGrid">
    <w:name w:val="Table Grid"/>
    <w:basedOn w:val="TableNormal"/>
    <w:uiPriority w:val="39"/>
    <w:rsid w:val="00F5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F10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F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B5EB67E-BC4A-43EC-B1DA-8D460569235A}">
    <t:Anchor>
      <t:Comment id="67706722"/>
    </t:Anchor>
    <t:History>
      <t:Event id="{9C70577C-5EDA-47A7-8FF4-0028483E512A}" time="2022-04-26T02:05:15.604Z">
        <t:Attribution userId="S::piu@ltu.edu.au::eba77929-0199-4646-82e8-72586c3a1065" userProvider="AD" userName="Peggy Iu"/>
        <t:Anchor>
          <t:Comment id="1437992146"/>
        </t:Anchor>
        <t:Create/>
      </t:Event>
      <t:Event id="{AD5A8608-62C8-4D54-87C7-EF70C19DB67F}" time="2022-04-26T02:05:15.604Z">
        <t:Attribution userId="S::piu@ltu.edu.au::eba77929-0199-4646-82e8-72586c3a1065" userProvider="AD" userName="Peggy Iu"/>
        <t:Anchor>
          <t:Comment id="1437992146"/>
        </t:Anchor>
        <t:Assign userId="S::FRussell@ltu.edu.au::3b19b219-adff-44d4-9611-054d856d2987" userProvider="AD" userName="Fiona Russell"/>
      </t:Event>
      <t:Event id="{A4A4353D-CE43-4CB0-91DA-6FA844B7C3B0}" time="2022-04-26T02:05:15.604Z">
        <t:Attribution userId="S::piu@ltu.edu.au::eba77929-0199-4646-82e8-72586c3a1065" userProvider="AD" userName="Peggy Iu"/>
        <t:Anchor>
          <t:Comment id="1437992146"/>
        </t:Anchor>
        <t:SetTitle title="Good point. @Fiona Russell is private travel capture in the pre-approval tool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A865-AD57-4AA4-B69C-988C6CFBC7B0}"/>
      </w:docPartPr>
      <w:docPartBody>
        <w:p w:rsidR="00EB27DF" w:rsidRDefault="00CE360F">
          <w:r w:rsidRPr="00B118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0F"/>
    <w:rsid w:val="00107F12"/>
    <w:rsid w:val="00170206"/>
    <w:rsid w:val="002348A6"/>
    <w:rsid w:val="00CE360F"/>
    <w:rsid w:val="00EB27DF"/>
    <w:rsid w:val="00F6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6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55D3BC68DED43B07BD0D4A5BF4569" ma:contentTypeVersion="12" ma:contentTypeDescription="Create a new document." ma:contentTypeScope="" ma:versionID="9a4ebdf099179ba37f93ce9f7f14ccf0">
  <xsd:schema xmlns:xsd="http://www.w3.org/2001/XMLSchema" xmlns:xs="http://www.w3.org/2001/XMLSchema" xmlns:p="http://schemas.microsoft.com/office/2006/metadata/properties" xmlns:ns2="d519dac8-248a-4b31-a90e-4b803c71d02d" xmlns:ns3="90105652-4ee6-465b-badb-7f77a49a6db3" targetNamespace="http://schemas.microsoft.com/office/2006/metadata/properties" ma:root="true" ma:fieldsID="88d48e73c4b8334953b8fee83ddf0fba" ns2:_="" ns3:_="">
    <xsd:import namespace="d519dac8-248a-4b31-a90e-4b803c71d02d"/>
    <xsd:import namespace="90105652-4ee6-465b-badb-7f77a49a6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dac8-248a-4b31-a90e-4b803c71d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5652-4ee6-465b-badb-7f77a49a6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12F4E-0DDA-4427-A2FA-2AEF76B51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54AC1-240D-4641-A865-D500CB953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01F73-D2D7-4F99-82F3-F791E435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C0527-ECD3-437D-B5C3-AF58D6A4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9dac8-248a-4b31-a90e-4b803c71d02d"/>
    <ds:schemaRef ds:uri="90105652-4ee6-465b-badb-7f77a49a6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ussell</dc:creator>
  <cp:keywords/>
  <dc:description/>
  <cp:lastModifiedBy>Rebecca Lubansky</cp:lastModifiedBy>
  <cp:revision>3</cp:revision>
  <dcterms:created xsi:type="dcterms:W3CDTF">2022-05-05T06:20:00Z</dcterms:created>
  <dcterms:modified xsi:type="dcterms:W3CDTF">2022-05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5D3BC68DED43B07BD0D4A5BF4569</vt:lpwstr>
  </property>
</Properties>
</file>